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85" w:rsidRPr="00B32496" w:rsidRDefault="00B73337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</w:pPr>
      <w:r w:rsidRPr="00B32496"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  <w:t xml:space="preserve">АНКЕТА – УТВРЂИВАЊЕ ЈАВНОГ ИНТЕРЕСА НА ТЕРИТОРИЈИ </w:t>
      </w:r>
      <w:r w:rsidR="00C73C3A" w:rsidRPr="00B32496"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  <w:t>ОПШТИНЕ ИВАЊИЦА</w:t>
      </w:r>
    </w:p>
    <w:p w:rsidR="007A6685" w:rsidRPr="00B32496" w:rsidRDefault="00B73337">
      <w:pPr>
        <w:shd w:val="clear" w:color="auto" w:fill="FFFFFF"/>
        <w:spacing w:after="120" w:line="276" w:lineRule="auto"/>
        <w:ind w:left="0" w:right="0" w:firstLine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Поштовани, </w:t>
      </w:r>
    </w:p>
    <w:p w:rsidR="007A6685" w:rsidRPr="00B32496" w:rsidRDefault="00B73337" w:rsidP="00326CCD">
      <w:pPr>
        <w:shd w:val="clear" w:color="auto" w:fill="FFFFFF"/>
        <w:spacing w:after="120" w:line="276" w:lineRule="auto"/>
        <w:ind w:left="0" w:right="0" w:firstLine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 оквиру ове анкете представљен је списак ширих области које могу бити изабране као области од јавн</w:t>
      </w:r>
      <w:r w:rsidR="00C73C3A" w:rsidRPr="00B32496">
        <w:rPr>
          <w:rFonts w:asciiTheme="majorBidi" w:eastAsia="Times New Roman" w:hAnsiTheme="majorBidi" w:cstheme="majorBidi"/>
          <w:color w:val="000000"/>
          <w:lang w:val="ru-RU"/>
        </w:rPr>
        <w:t>ог интереса за нашу општину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. Примери ширих области су: Социјална заштита, Борачко-инвалидска заштита или др. Такође, у оквиру сваке шире области, представљене су</w:t>
      </w: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 xml:space="preserve"> уже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области од јавног интереса – </w:t>
      </w:r>
      <w:r w:rsidR="00326CCD"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приоритетне области од јавног интереса, 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на пример, у оквиру шире области Социјална заштита, једна од ужих области је </w:t>
      </w:r>
      <w:r w:rsidR="00326CCD" w:rsidRPr="00B32496">
        <w:rPr>
          <w:rFonts w:asciiTheme="majorBidi" w:eastAsia="Times New Roman" w:hAnsiTheme="majorBidi" w:cstheme="majorBidi"/>
          <w:color w:val="000000"/>
          <w:lang w:val="ru-RU"/>
        </w:rPr>
        <w:t>Помоћ код пружања услуге смештаја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.</w:t>
      </w:r>
    </w:p>
    <w:p w:rsidR="007A6685" w:rsidRPr="00B32496" w:rsidRDefault="00B73337">
      <w:pPr>
        <w:shd w:val="clear" w:color="auto" w:fill="FFFFFF"/>
        <w:spacing w:after="120"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</w:pPr>
      <w:r w:rsidRPr="00B32496"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  <w:t xml:space="preserve">Молимо вас да заокружите највише 5 ширих области за које сматрате да су од јавног интереса за </w:t>
      </w:r>
      <w:r w:rsidR="00C73C3A" w:rsidRPr="00B32496"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  <w:t>општину Ивањица.</w:t>
      </w:r>
    </w:p>
    <w:p w:rsidR="007A6685" w:rsidRPr="00B32496" w:rsidRDefault="00B73337">
      <w:pPr>
        <w:shd w:val="clear" w:color="auto" w:fill="FFFFFF"/>
        <w:spacing w:after="120"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</w:pPr>
      <w:r w:rsidRPr="00B32496">
        <w:rPr>
          <w:rFonts w:asciiTheme="majorBidi" w:eastAsia="Times New Roman" w:hAnsiTheme="majorBidi" w:cstheme="majorBidi"/>
          <w:b/>
          <w:bCs/>
          <w:color w:val="000000"/>
          <w:u w:val="single"/>
          <w:lang w:val="ru-RU"/>
        </w:rPr>
        <w:t>Такође Вас молимо да заокружите и највише по 1 ужу област у оквиру сваке од ширих области коју сте заокружили.</w:t>
      </w:r>
      <w:bookmarkStart w:id="0" w:name="_GoBack"/>
      <w:bookmarkEnd w:id="0"/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Социјална заштита:</w:t>
      </w:r>
    </w:p>
    <w:p w:rsidR="007A6685" w:rsidRPr="00B32496" w:rsidRDefault="00B73337" w:rsidP="00B32496">
      <w:pPr>
        <w:numPr>
          <w:ilvl w:val="1"/>
          <w:numId w:val="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Дневне услуге у заједници - дневни боравак, помоћ у кући, свратиште и друге услуге које подржавају боравак корисника у непосредном окружењу</w:t>
      </w:r>
    </w:p>
    <w:p w:rsidR="007A6685" w:rsidRPr="00B32496" w:rsidRDefault="00B73337" w:rsidP="00B32496">
      <w:pPr>
        <w:numPr>
          <w:ilvl w:val="1"/>
          <w:numId w:val="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слуге подршке за самостални живот - становање уз подршку, персонална асистенција, обука за самостални живот и друге врсте подршке неопходне за активно учешће корисника у друштву</w:t>
      </w:r>
    </w:p>
    <w:p w:rsidR="007A6685" w:rsidRPr="00B32496" w:rsidRDefault="00B73337" w:rsidP="00B32496">
      <w:pPr>
        <w:numPr>
          <w:ilvl w:val="1"/>
          <w:numId w:val="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аветодавно-терапијске и социјално-едукативне услуге-интезивне услуге подршке породици која је у кризи, саветовање и подршка родитеља, хранитеља и усвојитеља, подршка породици која се стара о свом детету или одраслом члану породице са сметњама у развоју,саветовање и подршка у случајевима насиља,породична терапија, медијација, СОС телефони, активација и друге саветодавне услуге и едукативне услуге и активности</w:t>
      </w:r>
    </w:p>
    <w:p w:rsidR="007A6685" w:rsidRDefault="00B73337" w:rsidP="00B32496">
      <w:pPr>
        <w:numPr>
          <w:ilvl w:val="1"/>
          <w:numId w:val="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Помоћ </w:t>
      </w:r>
      <w:r w:rsidR="00A355BB">
        <w:rPr>
          <w:rFonts w:asciiTheme="majorBidi" w:eastAsia="Times New Roman" w:hAnsiTheme="majorBidi" w:cstheme="majorBidi"/>
          <w:color w:val="000000"/>
        </w:rPr>
        <w:t>код пружањ</w:t>
      </w:r>
      <w:r>
        <w:rPr>
          <w:rFonts w:asciiTheme="majorBidi" w:eastAsia="Times New Roman" w:hAnsiTheme="majorBidi" w:cstheme="majorBidi"/>
          <w:color w:val="000000"/>
        </w:rPr>
        <w:t>а услуге смештаја</w:t>
      </w:r>
    </w:p>
    <w:p w:rsidR="007A6685" w:rsidRPr="00C73C3A" w:rsidRDefault="007A6685">
      <w:p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Подршка социјално угроженим грађанима:</w:t>
      </w:r>
    </w:p>
    <w:p w:rsidR="007A6685" w:rsidRDefault="00B73337" w:rsidP="00B32496">
      <w:pPr>
        <w:numPr>
          <w:ilvl w:val="1"/>
          <w:numId w:val="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рганизовање народних кухиња</w:t>
      </w:r>
    </w:p>
    <w:p w:rsidR="007A6685" w:rsidRPr="00B32496" w:rsidRDefault="00B73337" w:rsidP="00B32496">
      <w:pPr>
        <w:numPr>
          <w:ilvl w:val="1"/>
          <w:numId w:val="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Донирање пакета помоћи са храном и хигијенским средствима</w:t>
      </w:r>
    </w:p>
    <w:p w:rsidR="007A6685" w:rsidRPr="00B32496" w:rsidRDefault="00B73337" w:rsidP="00B32496">
      <w:pPr>
        <w:numPr>
          <w:ilvl w:val="1"/>
          <w:numId w:val="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Мобилни тимови за здравствене услуге  за становнике у удаљеним местима</w:t>
      </w:r>
    </w:p>
    <w:p w:rsidR="007A6685" w:rsidRPr="00B32496" w:rsidRDefault="007A6685">
      <w:p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Борачкo-инвалидска заштита:</w:t>
      </w:r>
    </w:p>
    <w:p w:rsidR="007A6685" w:rsidRPr="00B32496" w:rsidRDefault="00B73337" w:rsidP="00B32496">
      <w:pPr>
        <w:numPr>
          <w:ilvl w:val="1"/>
          <w:numId w:val="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авна помоћ у вези признавања права у области борачко-инвалидске заштите</w:t>
      </w:r>
    </w:p>
    <w:p w:rsidR="007A6685" w:rsidRDefault="00B73337" w:rsidP="00B32496">
      <w:pPr>
        <w:numPr>
          <w:ilvl w:val="1"/>
          <w:numId w:val="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рофесионалана рехабилитација цивилних инвалида рата</w:t>
      </w:r>
    </w:p>
    <w:p w:rsidR="007A6685" w:rsidRDefault="00B73337" w:rsidP="00B32496">
      <w:pPr>
        <w:numPr>
          <w:ilvl w:val="1"/>
          <w:numId w:val="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Субвенционисање комуналних услуга инвалидима рата</w:t>
      </w: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Унапређење квалитета живота особа са инвалидитетом</w:t>
      </w:r>
    </w:p>
    <w:p w:rsidR="007A6685" w:rsidRPr="00B32496" w:rsidRDefault="00B73337" w:rsidP="00B32496">
      <w:pPr>
        <w:numPr>
          <w:ilvl w:val="1"/>
          <w:numId w:val="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дневних боравака за лица са инвалидитетом</w:t>
      </w:r>
    </w:p>
    <w:p w:rsidR="007A6685" w:rsidRPr="00B32496" w:rsidRDefault="00B73337" w:rsidP="00B32496">
      <w:pPr>
        <w:numPr>
          <w:ilvl w:val="1"/>
          <w:numId w:val="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Мотивисање послодаваца за запошљавање лица са инвалидитетом</w:t>
      </w:r>
    </w:p>
    <w:p w:rsidR="007A6685" w:rsidRPr="00B32496" w:rsidRDefault="00B73337" w:rsidP="00B32496">
      <w:pPr>
        <w:numPr>
          <w:ilvl w:val="1"/>
          <w:numId w:val="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за организовање спортских и културних активности за лица са инвалидитетом</w:t>
      </w:r>
    </w:p>
    <w:p w:rsidR="007A6685" w:rsidRPr="00B32496" w:rsidRDefault="00B73337" w:rsidP="00B32496">
      <w:pPr>
        <w:numPr>
          <w:ilvl w:val="1"/>
          <w:numId w:val="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слуге мобилног физиотерапеута за лица са инвалидитетом</w:t>
      </w:r>
    </w:p>
    <w:p w:rsidR="007A6685" w:rsidRPr="00B32496" w:rsidRDefault="00B73337" w:rsidP="00B32496">
      <w:pPr>
        <w:pStyle w:val="Pasussalistom"/>
        <w:numPr>
          <w:ilvl w:val="1"/>
          <w:numId w:val="5"/>
        </w:numPr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збеђивање неопходне опреме за лица са инвалидитетом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Друштвена брига о деци и младима:</w:t>
      </w:r>
    </w:p>
    <w:p w:rsidR="007A6685" w:rsidRPr="00B32496" w:rsidRDefault="00B73337" w:rsidP="00B32496">
      <w:pPr>
        <w:pStyle w:val="Pasussalistom"/>
        <w:numPr>
          <w:ilvl w:val="1"/>
          <w:numId w:val="6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Брига о деци без родитељског старања</w:t>
      </w:r>
    </w:p>
    <w:p w:rsidR="007A6685" w:rsidRPr="00B32496" w:rsidRDefault="00B73337" w:rsidP="00B32496">
      <w:pPr>
        <w:pStyle w:val="Pasussalistom"/>
        <w:numPr>
          <w:ilvl w:val="1"/>
          <w:numId w:val="6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Бесплатни спортско рекреативни садржаји (школа пливања, клизања, бесплатан улаз на базенима, др.)</w:t>
      </w:r>
    </w:p>
    <w:p w:rsidR="007A6685" w:rsidRPr="00B32496" w:rsidRDefault="00B73337" w:rsidP="00B32496">
      <w:pPr>
        <w:numPr>
          <w:ilvl w:val="1"/>
          <w:numId w:val="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акети помоћи за децу у хранитељским породицама</w:t>
      </w:r>
    </w:p>
    <w:p w:rsidR="007A6685" w:rsidRPr="00B32496" w:rsidRDefault="00B73337" w:rsidP="00B32496">
      <w:pPr>
        <w:numPr>
          <w:ilvl w:val="1"/>
          <w:numId w:val="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деци и младима из једнородитељских породица које примају социјалну помоћ</w:t>
      </w:r>
    </w:p>
    <w:p w:rsidR="007A6685" w:rsidRPr="00B32496" w:rsidRDefault="00B73337" w:rsidP="00B32496">
      <w:pPr>
        <w:numPr>
          <w:ilvl w:val="1"/>
          <w:numId w:val="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Вршњачка едукација младих у борби против наркоманије, болести зависности, насиља и др.</w:t>
      </w:r>
    </w:p>
    <w:p w:rsidR="007A6685" w:rsidRPr="00B32496" w:rsidRDefault="00B73337" w:rsidP="00B32496">
      <w:pPr>
        <w:pStyle w:val="Pasussalistom"/>
        <w:numPr>
          <w:ilvl w:val="1"/>
          <w:numId w:val="6"/>
        </w:numPr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Боље и квалитетније информисање јавности о дечијим правима</w:t>
      </w:r>
    </w:p>
    <w:p w:rsidR="007A6685" w:rsidRPr="00B32496" w:rsidRDefault="00B73337" w:rsidP="00B32496">
      <w:pPr>
        <w:pStyle w:val="Pasussalistom"/>
        <w:numPr>
          <w:ilvl w:val="1"/>
          <w:numId w:val="6"/>
        </w:numPr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младим талентима и запошљавање младих</w:t>
      </w: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Друштвена брига о старијим особама:</w:t>
      </w:r>
    </w:p>
    <w:p w:rsidR="007A6685" w:rsidRPr="00B32496" w:rsidRDefault="00B73337" w:rsidP="00B32496">
      <w:pPr>
        <w:numPr>
          <w:ilvl w:val="1"/>
          <w:numId w:val="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старим лицима у сеоским срединама</w:t>
      </w:r>
    </w:p>
    <w:p w:rsidR="007A6685" w:rsidRPr="00B32496" w:rsidRDefault="00B73337" w:rsidP="00B32496">
      <w:pPr>
        <w:numPr>
          <w:ilvl w:val="1"/>
          <w:numId w:val="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моћ у кући једночланим старачким домаћинствима</w:t>
      </w:r>
    </w:p>
    <w:p w:rsidR="007A6685" w:rsidRDefault="00B73337" w:rsidP="00B32496">
      <w:pPr>
        <w:numPr>
          <w:ilvl w:val="1"/>
          <w:numId w:val="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Друштвена брига о пензионерима</w:t>
      </w:r>
    </w:p>
    <w:p w:rsidR="007A6685" w:rsidRPr="00B32496" w:rsidRDefault="00B73337" w:rsidP="00B32496">
      <w:pPr>
        <w:numPr>
          <w:ilvl w:val="1"/>
          <w:numId w:val="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кључивање пензионера у друштвене активности од великог значаја (подучавање деце и младих о безбедности у саобраћају, о понашању у сличају пожара,  да кажу “не” дрогама, подучавање вештинама веза, плетења, ткања и др.)</w:t>
      </w:r>
    </w:p>
    <w:p w:rsidR="007A6685" w:rsidRPr="00B32496" w:rsidRDefault="00B73337" w:rsidP="00B32496">
      <w:pPr>
        <w:numPr>
          <w:ilvl w:val="1"/>
          <w:numId w:val="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излета и вишедневних туристичких путовања за старије особе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Превенција свих облика насиља и дискриминације:</w:t>
      </w:r>
    </w:p>
    <w:p w:rsidR="007A6685" w:rsidRPr="00B32496" w:rsidRDefault="00B73337" w:rsidP="00B32496">
      <w:pPr>
        <w:numPr>
          <w:ilvl w:val="1"/>
          <w:numId w:val="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о неопходности превенције насиља и дискриминације и живота без насиља</w:t>
      </w:r>
    </w:p>
    <w:p w:rsidR="007A6685" w:rsidRPr="00B32496" w:rsidRDefault="00B73337" w:rsidP="00B32496">
      <w:pPr>
        <w:numPr>
          <w:ilvl w:val="1"/>
          <w:numId w:val="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обука самоодбране жена и младих девојака</w:t>
      </w:r>
    </w:p>
    <w:p w:rsidR="007A6685" w:rsidRPr="00B32496" w:rsidRDefault="00B73337" w:rsidP="00B32496">
      <w:pPr>
        <w:numPr>
          <w:ilvl w:val="1"/>
          <w:numId w:val="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Едукативне радионице и трибине против вршњачког насиља и насиља у породици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Заштита и помоћ жртвама насиља у породици;</w:t>
      </w:r>
    </w:p>
    <w:p w:rsidR="007A6685" w:rsidRPr="00B32496" w:rsidRDefault="00B73337" w:rsidP="00B32496">
      <w:pPr>
        <w:pStyle w:val="Pasussalistom"/>
        <w:numPr>
          <w:ilvl w:val="1"/>
          <w:numId w:val="9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авна помоћ за заштиту жртава насиља</w:t>
      </w:r>
    </w:p>
    <w:p w:rsidR="007A6685" w:rsidRPr="00B32496" w:rsidRDefault="00B73337" w:rsidP="00B32496">
      <w:pPr>
        <w:pStyle w:val="Pasussalistom"/>
        <w:numPr>
          <w:ilvl w:val="1"/>
          <w:numId w:val="9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“Сигурних кућа” или дневних боравака за жртве насиља</w:t>
      </w:r>
    </w:p>
    <w:p w:rsidR="007A6685" w:rsidRPr="00B32496" w:rsidRDefault="00B73337" w:rsidP="00B32496">
      <w:pPr>
        <w:pStyle w:val="Pasussalistom"/>
        <w:numPr>
          <w:ilvl w:val="1"/>
          <w:numId w:val="9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сихолошка подршка стручних лица жртвама насиља</w:t>
      </w:r>
    </w:p>
    <w:p w:rsidR="007A6685" w:rsidRPr="00B32496" w:rsidRDefault="00B73337" w:rsidP="00B32496">
      <w:pPr>
        <w:pStyle w:val="Pasussalistom"/>
        <w:numPr>
          <w:ilvl w:val="1"/>
          <w:numId w:val="9"/>
        </w:numPr>
        <w:shd w:val="clear" w:color="auto" w:fill="FFFFFF"/>
        <w:spacing w:after="120" w:line="276" w:lineRule="auto"/>
        <w:ind w:right="0"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Мобилни тим за помоћ жртвама насиљ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Заштита и помоћ жртвама мобинга:</w:t>
      </w:r>
    </w:p>
    <w:p w:rsidR="007A6685" w:rsidRDefault="00B73337" w:rsidP="00B32496">
      <w:pPr>
        <w:numPr>
          <w:ilvl w:val="1"/>
          <w:numId w:val="1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равна помоћ жртвама мобинга</w:t>
      </w:r>
    </w:p>
    <w:p w:rsidR="007A6685" w:rsidRPr="00B32496" w:rsidRDefault="00B73337" w:rsidP="00B32496">
      <w:pPr>
        <w:numPr>
          <w:ilvl w:val="1"/>
          <w:numId w:val="1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сихолошка подршка стручних лица жртвама мобинга</w:t>
      </w: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Афирмисање женских права:</w:t>
      </w:r>
    </w:p>
    <w:p w:rsidR="007A6685" w:rsidRPr="00B32496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лежавање значајних датума за остваривање женских права</w:t>
      </w:r>
    </w:p>
    <w:p w:rsidR="007A6685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ромоција и подстицање женског предузетништва</w:t>
      </w:r>
    </w:p>
    <w:p w:rsidR="007A6685" w:rsidRPr="00B32496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уке жена на селу за стицање алтернативних прихода (укључујући сеоски туризам, сакупљање лековитог биља и друге активности)</w:t>
      </w:r>
    </w:p>
    <w:p w:rsidR="007A6685" w:rsidRPr="00B32496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храбривање жена да се баве нетрадиционалним занимањима</w:t>
      </w:r>
    </w:p>
    <w:p w:rsidR="007A6685" w:rsidRPr="00B32496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lastRenderedPageBreak/>
        <w:t>Едукација жена за коришћење информационих технологија, нарочито жена на селу</w:t>
      </w:r>
    </w:p>
    <w:p w:rsidR="007A6685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снивање женских одборничких мрежа</w:t>
      </w:r>
    </w:p>
    <w:p w:rsidR="007A6685" w:rsidRDefault="00B73337" w:rsidP="00B32496">
      <w:pPr>
        <w:numPr>
          <w:ilvl w:val="1"/>
          <w:numId w:val="1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Едукација жена за политички аганжман</w:t>
      </w:r>
    </w:p>
    <w:p w:rsidR="007A6685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Заштита и промовисање/унапређење људских и мањинских права:</w:t>
      </w:r>
    </w:p>
    <w:p w:rsidR="007A6685" w:rsidRPr="00B32496" w:rsidRDefault="00B73337" w:rsidP="00B32496">
      <w:pPr>
        <w:numPr>
          <w:ilvl w:val="1"/>
          <w:numId w:val="1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антидискриминационим и политикама родне равноправности</w:t>
      </w:r>
    </w:p>
    <w:p w:rsidR="007A6685" w:rsidRPr="00B32496" w:rsidRDefault="00B73337" w:rsidP="00B32496">
      <w:pPr>
        <w:numPr>
          <w:ilvl w:val="1"/>
          <w:numId w:val="1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оцијална инклузија,</w:t>
      </w:r>
      <w:r w:rsidR="00160220"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заштита и промовисање људских права Рома</w:t>
      </w:r>
    </w:p>
    <w:p w:rsidR="007A6685" w:rsidRPr="00B32496" w:rsidRDefault="00B73337" w:rsidP="00B32496">
      <w:pPr>
        <w:numPr>
          <w:ilvl w:val="1"/>
          <w:numId w:val="1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Заштита и промовисање права ЛГБТ особ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Заштита интерно расељених и избеглих лица:</w:t>
      </w:r>
    </w:p>
    <w:p w:rsidR="007A6685" w:rsidRPr="00B32496" w:rsidRDefault="00B73337" w:rsidP="00B32496">
      <w:pPr>
        <w:numPr>
          <w:ilvl w:val="1"/>
          <w:numId w:val="1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збеђивање помоћи у прибављању докумената и правне помоћи</w:t>
      </w:r>
    </w:p>
    <w:p w:rsidR="007A6685" w:rsidRPr="00B32496" w:rsidRDefault="00B73337" w:rsidP="00B32496">
      <w:pPr>
        <w:numPr>
          <w:ilvl w:val="1"/>
          <w:numId w:val="1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капацитета за смештај интерно расељених и избеглих лица</w:t>
      </w:r>
    </w:p>
    <w:p w:rsidR="007A6685" w:rsidRPr="00B32496" w:rsidRDefault="00B73337" w:rsidP="00B32496">
      <w:pPr>
        <w:numPr>
          <w:ilvl w:val="1"/>
          <w:numId w:val="1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хуманитарне помоћи за избегла лиц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Хуманитарне активности:</w:t>
      </w:r>
    </w:p>
    <w:p w:rsidR="007A6685" w:rsidRPr="00B32496" w:rsidRDefault="00B73337" w:rsidP="00CB5B38">
      <w:pPr>
        <w:numPr>
          <w:ilvl w:val="1"/>
          <w:numId w:val="1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моћ деци  за лечење тешких  и  ретких болести</w:t>
      </w:r>
    </w:p>
    <w:p w:rsidR="007A6685" w:rsidRDefault="00B73337" w:rsidP="00CB5B38">
      <w:pPr>
        <w:numPr>
          <w:ilvl w:val="1"/>
          <w:numId w:val="1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Сакупљање помоћи за поплављена подручја</w:t>
      </w:r>
    </w:p>
    <w:p w:rsidR="007A6685" w:rsidRDefault="00B73337" w:rsidP="00CB5B38">
      <w:pPr>
        <w:numPr>
          <w:ilvl w:val="1"/>
          <w:numId w:val="1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моћ домовима за незбринуту децу</w:t>
      </w:r>
    </w:p>
    <w:p w:rsidR="007A6685" w:rsidRPr="00B32496" w:rsidRDefault="00B73337" w:rsidP="00CB5B38">
      <w:pPr>
        <w:numPr>
          <w:ilvl w:val="1"/>
          <w:numId w:val="1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моћ породицама које живе на ивици егзистенције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Заштита здравља:</w:t>
      </w:r>
    </w:p>
    <w:p w:rsidR="007A6685" w:rsidRPr="00B32496" w:rsidRDefault="00B73337" w:rsidP="00CB5B38">
      <w:pPr>
        <w:numPr>
          <w:ilvl w:val="1"/>
          <w:numId w:val="1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трибина за превенцију тумора дојке</w:t>
      </w:r>
    </w:p>
    <w:p w:rsidR="007A6685" w:rsidRPr="00B32496" w:rsidRDefault="00B73337" w:rsidP="00CB5B38">
      <w:pPr>
        <w:numPr>
          <w:ilvl w:val="1"/>
          <w:numId w:val="1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Едукација ученика и студената на тему репродуктивног здравља</w:t>
      </w:r>
    </w:p>
    <w:p w:rsidR="007A6685" w:rsidRPr="00B32496" w:rsidRDefault="00B73337" w:rsidP="00CB5B38">
      <w:pPr>
        <w:numPr>
          <w:ilvl w:val="1"/>
          <w:numId w:val="1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лежавање Светског дана без дуванског дима</w:t>
      </w:r>
    </w:p>
    <w:p w:rsidR="007A6685" w:rsidRPr="00B32496" w:rsidRDefault="00FC6894" w:rsidP="00CB5B38">
      <w:pPr>
        <w:numPr>
          <w:ilvl w:val="1"/>
          <w:numId w:val="1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Активности везане за б</w:t>
      </w:r>
      <w:r w:rsidR="00B73337" w:rsidRPr="00B32496">
        <w:rPr>
          <w:rFonts w:asciiTheme="majorBidi" w:eastAsia="Times New Roman" w:hAnsiTheme="majorBidi" w:cstheme="majorBidi"/>
          <w:color w:val="000000"/>
          <w:lang w:val="ru-RU"/>
        </w:rPr>
        <w:t>орб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у</w:t>
      </w:r>
      <w:r w:rsidR="00B73337"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против наркоманије у школам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Превенција, лечење и рехабилитација болести зависности:</w:t>
      </w:r>
    </w:p>
    <w:p w:rsidR="007A6685" w:rsidRPr="00B32496" w:rsidRDefault="00B73337" w:rsidP="00CB5B38">
      <w:pPr>
        <w:numPr>
          <w:ilvl w:val="1"/>
          <w:numId w:val="1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омоција здравих стилова живота за ученике основних и средњих школа</w:t>
      </w:r>
    </w:p>
    <w:p w:rsidR="007A6685" w:rsidRPr="00B32496" w:rsidRDefault="00B73337" w:rsidP="00CB5B38">
      <w:pPr>
        <w:numPr>
          <w:ilvl w:val="1"/>
          <w:numId w:val="1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округлих столова  и трибина за информисање младих о болестима зависности</w:t>
      </w:r>
    </w:p>
    <w:p w:rsidR="007A6685" w:rsidRPr="00B32496" w:rsidRDefault="00B73337" w:rsidP="00CB5B38">
      <w:pPr>
        <w:numPr>
          <w:ilvl w:val="1"/>
          <w:numId w:val="1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ограми за примарну и секундарну превенцију наркоманије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Подстицање наталитета:</w:t>
      </w:r>
    </w:p>
    <w:p w:rsidR="007A6685" w:rsidRPr="00B32496" w:rsidRDefault="00B73337" w:rsidP="00CB5B38">
      <w:pPr>
        <w:numPr>
          <w:ilvl w:val="1"/>
          <w:numId w:val="1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Едукације младих жена о репродуктивном здрављу</w:t>
      </w:r>
    </w:p>
    <w:p w:rsidR="007A6685" w:rsidRDefault="00B73337" w:rsidP="00CB5B38">
      <w:pPr>
        <w:numPr>
          <w:ilvl w:val="1"/>
          <w:numId w:val="1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ромовисаље вредности традиционалне породице</w:t>
      </w:r>
    </w:p>
    <w:p w:rsidR="007A6685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Рекреација:</w:t>
      </w:r>
    </w:p>
    <w:p w:rsidR="007A6685" w:rsidRPr="00B32496" w:rsidRDefault="00B73337" w:rsidP="00CB5B38">
      <w:pPr>
        <w:numPr>
          <w:ilvl w:val="1"/>
          <w:numId w:val="1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масовљавање учешћа грађана у рекреативном вежбању</w:t>
      </w:r>
    </w:p>
    <w:p w:rsidR="007A6685" w:rsidRPr="00B32496" w:rsidRDefault="00B73337" w:rsidP="00CB5B38">
      <w:pPr>
        <w:numPr>
          <w:ilvl w:val="1"/>
          <w:numId w:val="1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еализација посебних програма за децу са посебним потребама</w:t>
      </w:r>
    </w:p>
    <w:p w:rsidR="007A6685" w:rsidRPr="00B32496" w:rsidRDefault="00B73337" w:rsidP="00CB5B38">
      <w:pPr>
        <w:numPr>
          <w:ilvl w:val="1"/>
          <w:numId w:val="1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Медијска кампања о потреби физичких активности за све узрасте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Образовање, неформално образовање и стручно усавршавање:</w:t>
      </w:r>
    </w:p>
    <w:p w:rsidR="007A6685" w:rsidRPr="00B32496" w:rsidRDefault="00B73337" w:rsidP="00CB5B38">
      <w:pPr>
        <w:numPr>
          <w:ilvl w:val="1"/>
          <w:numId w:val="1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збеђивање допунских и неформалних програма за подршку ромској деци током школовања</w:t>
      </w:r>
    </w:p>
    <w:p w:rsidR="007A6685" w:rsidRPr="00B32496" w:rsidRDefault="00B73337" w:rsidP="00CB5B38">
      <w:pPr>
        <w:numPr>
          <w:ilvl w:val="1"/>
          <w:numId w:val="1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lastRenderedPageBreak/>
        <w:t>Организовање програма за преквалификацију, доквалификацију и неформално образовање теже запошљивих категориј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Наука и научно-истраживачки рад:</w:t>
      </w:r>
    </w:p>
    <w:p w:rsidR="007A6685" w:rsidRDefault="00B73337" w:rsidP="00CB5B38">
      <w:pPr>
        <w:numPr>
          <w:ilvl w:val="1"/>
          <w:numId w:val="2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ршка младим талентима у науци</w:t>
      </w:r>
    </w:p>
    <w:p w:rsidR="007A6685" w:rsidRDefault="00B73337" w:rsidP="00CB5B38">
      <w:pPr>
        <w:numPr>
          <w:ilvl w:val="1"/>
          <w:numId w:val="2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стицање развоја иновативних предузећа</w:t>
      </w:r>
    </w:p>
    <w:p w:rsidR="007A6685" w:rsidRPr="00B32496" w:rsidRDefault="00B73337" w:rsidP="00CB5B38">
      <w:pPr>
        <w:numPr>
          <w:ilvl w:val="1"/>
          <w:numId w:val="2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Промоција науке кроз </w:t>
      </w:r>
      <w:r w:rsidR="00FC6894" w:rsidRPr="00B32496">
        <w:rPr>
          <w:rFonts w:asciiTheme="majorBidi" w:eastAsia="Times New Roman" w:hAnsiTheme="majorBidi" w:cstheme="majorBidi"/>
          <w:color w:val="000000"/>
          <w:lang w:val="ru-RU"/>
        </w:rPr>
        <w:t>издавање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научних часописа</w:t>
      </w:r>
    </w:p>
    <w:p w:rsidR="007A6685" w:rsidRPr="00B32496" w:rsidRDefault="00B73337" w:rsidP="00CB5B38">
      <w:pPr>
        <w:numPr>
          <w:ilvl w:val="1"/>
          <w:numId w:val="2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Набавка научне и стручне литературе из иностранств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t>Култура: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ограми и пројекти удружења у култури кој</w:t>
      </w:r>
      <w:r w:rsidR="00FC6894" w:rsidRPr="00B32496">
        <w:rPr>
          <w:rFonts w:asciiTheme="majorBidi" w:eastAsia="Times New Roman" w:hAnsiTheme="majorBidi" w:cstheme="majorBidi"/>
          <w:color w:val="000000"/>
          <w:lang w:val="ru-RU"/>
        </w:rPr>
        <w:t>а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својим квалитетом доприносе развоју културе и уметност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ткривање, стварање, проучавање, очување и представљање српске културе и културе националних мањиња у Републици Србиј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збеђивање услова за доступност културног наслеђа  и културних садржаја јавност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страживање, очување и коришћење добара од посебног значаја за културу и историју српског народа која се налазе ван територије Републике Србије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и помагање културн</w:t>
      </w:r>
      <w:r w:rsidR="00FC6894" w:rsidRPr="00B32496">
        <w:rPr>
          <w:rFonts w:asciiTheme="majorBidi" w:eastAsia="Times New Roman" w:hAnsiTheme="majorBidi" w:cstheme="majorBidi"/>
          <w:color w:val="000000"/>
          <w:lang w:val="ru-RU"/>
        </w:rPr>
        <w:t>их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израза који су резултат креативности појединца, група и друштва Срба у иностранству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Подстицање, унапређење и стварање услова за развој међународне културне сарадње 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тварање услова за слободан проток и размену културних израза и садржај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иновативности и креативности у култур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стручних и научних истраживања у култур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провођење и унапређивање едукације у области културе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примене нових технологија у култур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 процеса дигитализације и развоја дигиталне истраживачке инфраструктуре у области заштите културног наслеђа и уметност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зградња јединсвеног библиотечког-информационог система и матичне функције у библиотечкој делатност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зградња и унапређење јединственог информационог система у области заштите културног наслеђ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младих талената у области културног и уметничког стваралаштв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тварање услова за подстицање самосталног културног и уметничког стваралаштв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аматерског културног и уметничког стваралаштв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дечијег стваралаштва и стваралаштва за децу и младе у култури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културног и иметничког стваралаштва особа са инвалидитетом и доступности свих културних садржаја особама са инвалидитетом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егулисање и постицање тржишта уметничких дела, спонзорисања, меценарства и донаторства у култури</w:t>
      </w:r>
    </w:p>
    <w:p w:rsidR="007A6685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стицање развоја креативних индустрија</w:t>
      </w:r>
    </w:p>
    <w:p w:rsidR="007A6685" w:rsidRPr="00B32496" w:rsidRDefault="00B73337" w:rsidP="00CB5B38">
      <w:pPr>
        <w:numPr>
          <w:ilvl w:val="1"/>
          <w:numId w:val="2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Подстицање културног и уметничког стваралаштва друштвено осетљивих група</w:t>
      </w:r>
    </w:p>
    <w:p w:rsidR="007A6685" w:rsidRPr="00B32496" w:rsidRDefault="007A6685" w:rsidP="00FC6894">
      <w:pPr>
        <w:shd w:val="clear" w:color="auto" w:fill="FFFFFF"/>
        <w:spacing w:after="120" w:line="276" w:lineRule="auto"/>
        <w:ind w:left="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C73C3A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C73C3A">
        <w:rPr>
          <w:rFonts w:asciiTheme="majorBidi" w:eastAsia="Times New Roman" w:hAnsiTheme="majorBidi" w:cstheme="majorBidi"/>
          <w:b/>
          <w:color w:val="000000"/>
        </w:rPr>
        <w:lastRenderedPageBreak/>
        <w:t>Развој културно-уметничког стваралаштва:</w:t>
      </w:r>
    </w:p>
    <w:p w:rsidR="007A6685" w:rsidRPr="00B32496" w:rsidRDefault="00B73337" w:rsidP="00CB5B38">
      <w:pPr>
        <w:numPr>
          <w:ilvl w:val="1"/>
          <w:numId w:val="2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Штампање и издавање монографија, мемоара, и др</w:t>
      </w:r>
      <w:r w:rsidR="00FC6894" w:rsidRPr="00B32496">
        <w:rPr>
          <w:rFonts w:asciiTheme="majorBidi" w:eastAsia="Times New Roman" w:hAnsiTheme="majorBidi" w:cstheme="majorBidi"/>
          <w:color w:val="000000"/>
          <w:lang w:val="ru-RU"/>
        </w:rPr>
        <w:t>угих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писаних дела националних мањина</w:t>
      </w:r>
    </w:p>
    <w:p w:rsidR="007A6685" w:rsidRDefault="00B73337" w:rsidP="00CB5B38">
      <w:pPr>
        <w:numPr>
          <w:ilvl w:val="1"/>
          <w:numId w:val="2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Неговање културног индетитета Рома</w:t>
      </w:r>
    </w:p>
    <w:p w:rsidR="007A6685" w:rsidRDefault="00B73337" w:rsidP="00CB5B38">
      <w:pPr>
        <w:numPr>
          <w:ilvl w:val="1"/>
          <w:numId w:val="2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рганизова</w:t>
      </w:r>
      <w:r w:rsidR="00FC6894">
        <w:rPr>
          <w:rFonts w:asciiTheme="majorBidi" w:eastAsia="Times New Roman" w:hAnsiTheme="majorBidi" w:cstheme="majorBidi"/>
          <w:color w:val="000000"/>
        </w:rPr>
        <w:t>њ</w:t>
      </w:r>
      <w:r>
        <w:rPr>
          <w:rFonts w:asciiTheme="majorBidi" w:eastAsia="Times New Roman" w:hAnsiTheme="majorBidi" w:cstheme="majorBidi"/>
          <w:color w:val="000000"/>
        </w:rPr>
        <w:t>е ликовних изложб</w:t>
      </w:r>
      <w:r w:rsidR="00FC6894">
        <w:rPr>
          <w:rFonts w:asciiTheme="majorBidi" w:eastAsia="Times New Roman" w:hAnsiTheme="majorBidi" w:cstheme="majorBidi"/>
          <w:color w:val="000000"/>
        </w:rPr>
        <w:t>и</w:t>
      </w:r>
      <w:r>
        <w:rPr>
          <w:rFonts w:asciiTheme="majorBidi" w:eastAsia="Times New Roman" w:hAnsiTheme="majorBidi" w:cstheme="majorBidi"/>
          <w:color w:val="000000"/>
        </w:rPr>
        <w:t xml:space="preserve"> аматерских уметника</w:t>
      </w:r>
    </w:p>
    <w:p w:rsidR="007A6685" w:rsidRDefault="007A6685">
      <w:p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Очување културне и историјске традиције:</w:t>
      </w:r>
    </w:p>
    <w:p w:rsidR="007A6685" w:rsidRDefault="00B73337" w:rsidP="00CB5B38">
      <w:pPr>
        <w:numPr>
          <w:ilvl w:val="1"/>
          <w:numId w:val="2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Подстицај традиционалних вредности</w:t>
      </w:r>
    </w:p>
    <w:p w:rsidR="007A6685" w:rsidRPr="00B32496" w:rsidRDefault="00B73337" w:rsidP="00CB5B38">
      <w:pPr>
        <w:numPr>
          <w:ilvl w:val="1"/>
          <w:numId w:val="2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Организовање </w:t>
      </w:r>
      <w:r w:rsidR="00FC6894" w:rsidRPr="00B32496">
        <w:rPr>
          <w:rFonts w:asciiTheme="majorBidi" w:eastAsia="Times New Roman" w:hAnsiTheme="majorBidi" w:cstheme="majorBidi"/>
          <w:color w:val="000000"/>
          <w:lang w:val="ru-RU"/>
        </w:rPr>
        <w:t>вечери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на језику локалног дијалекта</w:t>
      </w:r>
    </w:p>
    <w:p w:rsidR="007A6685" w:rsidRPr="00B32496" w:rsidRDefault="00B73337" w:rsidP="00CB5B38">
      <w:pPr>
        <w:numPr>
          <w:ilvl w:val="1"/>
          <w:numId w:val="2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езентација  и обука традиционалних заната за младе генерације</w:t>
      </w:r>
    </w:p>
    <w:p w:rsidR="007A6685" w:rsidRPr="00B32496" w:rsidRDefault="00B73337" w:rsidP="00CB5B38">
      <w:pPr>
        <w:numPr>
          <w:ilvl w:val="1"/>
          <w:numId w:val="2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злагање старих и ретких књига локалних стваралаца</w:t>
      </w:r>
    </w:p>
    <w:p w:rsidR="007A6685" w:rsidRPr="00B32496" w:rsidRDefault="007A6685">
      <w:pPr>
        <w:shd w:val="clear" w:color="auto" w:fill="FFFFFF"/>
        <w:spacing w:after="120" w:line="276" w:lineRule="auto"/>
        <w:ind w:left="72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 xml:space="preserve">Очување и подстицање народног </w:t>
      </w:r>
      <w:r w:rsidR="00C73C3A" w:rsidRPr="00B32496">
        <w:rPr>
          <w:rFonts w:asciiTheme="majorBidi" w:eastAsia="Times New Roman" w:hAnsiTheme="majorBidi" w:cstheme="majorBidi"/>
          <w:b/>
          <w:color w:val="000000"/>
          <w:lang w:val="ru-RU"/>
        </w:rPr>
        <w:t>стваралаштва и народних обичаја:</w:t>
      </w:r>
    </w:p>
    <w:p w:rsidR="007A6685" w:rsidRDefault="00B73337" w:rsidP="00CB5B38">
      <w:pPr>
        <w:numPr>
          <w:ilvl w:val="1"/>
          <w:numId w:val="2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рганизовање фолколорних манифестација</w:t>
      </w:r>
    </w:p>
    <w:p w:rsidR="007A6685" w:rsidRDefault="00B73337" w:rsidP="00CB5B38">
      <w:pPr>
        <w:numPr>
          <w:ilvl w:val="1"/>
          <w:numId w:val="2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рганизова</w:t>
      </w:r>
      <w:r w:rsidR="00FC6894">
        <w:rPr>
          <w:rFonts w:asciiTheme="majorBidi" w:eastAsia="Times New Roman" w:hAnsiTheme="majorBidi" w:cstheme="majorBidi"/>
          <w:color w:val="000000"/>
        </w:rPr>
        <w:t>њ</w:t>
      </w:r>
      <w:r>
        <w:rPr>
          <w:rFonts w:asciiTheme="majorBidi" w:eastAsia="Times New Roman" w:hAnsiTheme="majorBidi" w:cstheme="majorBidi"/>
          <w:color w:val="000000"/>
        </w:rPr>
        <w:t>е сајмова рукотворина</w:t>
      </w:r>
    </w:p>
    <w:p w:rsidR="007A6685" w:rsidRPr="00B32496" w:rsidRDefault="00B73337" w:rsidP="00CB5B38">
      <w:pPr>
        <w:numPr>
          <w:ilvl w:val="1"/>
          <w:numId w:val="2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зложба народних ношњи и тадиционалног накита</w:t>
      </w:r>
    </w:p>
    <w:p w:rsidR="007A6685" w:rsidRPr="00B32496" w:rsidRDefault="007A6685">
      <w:pPr>
        <w:shd w:val="clear" w:color="auto" w:fill="FFFFFF"/>
        <w:spacing w:after="120" w:line="276" w:lineRule="auto"/>
        <w:ind w:left="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Јавно информисање</w:t>
      </w:r>
    </w:p>
    <w:p w:rsidR="007A6685" w:rsidRPr="00B32496" w:rsidRDefault="00B73337" w:rsidP="00CB5B38">
      <w:pPr>
        <w:numPr>
          <w:ilvl w:val="1"/>
          <w:numId w:val="2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ршка производњи медијских садржаја у циљу заштите и развоја људских права и демократије, унапређивања правне и социјалне државе, слободног развоја личности и заштите деце и младих, развоја културног и уметничког стваралаштва, развоја образовања, укључујући и медијску писменост као део образовног система, развоја науке, развоја спорта и физичке културе и заштите животне средине и здравља лјуди</w:t>
      </w:r>
    </w:p>
    <w:p w:rsidR="007A6685" w:rsidRDefault="00B73337" w:rsidP="00CB5B38">
      <w:pPr>
        <w:numPr>
          <w:ilvl w:val="1"/>
          <w:numId w:val="2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Унапређивање медијског и новинарског професионализма</w:t>
      </w:r>
    </w:p>
    <w:p w:rsidR="007A6685" w:rsidRPr="00B32496" w:rsidRDefault="00FC6894" w:rsidP="00CB5B38">
      <w:pPr>
        <w:numPr>
          <w:ilvl w:val="1"/>
          <w:numId w:val="2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напређивање профе</w:t>
      </w:r>
      <w:r w:rsidR="00B73337" w:rsidRPr="00B32496">
        <w:rPr>
          <w:rFonts w:asciiTheme="majorBidi" w:eastAsia="Times New Roman" w:hAnsiTheme="majorBidi" w:cstheme="majorBidi"/>
          <w:color w:val="000000"/>
          <w:lang w:val="ru-RU"/>
        </w:rPr>
        <w:t>сионалних и етичких стандарада у области јавног информисања</w:t>
      </w:r>
    </w:p>
    <w:p w:rsidR="007A6685" w:rsidRPr="00B32496" w:rsidRDefault="007A6685">
      <w:pPr>
        <w:shd w:val="clear" w:color="auto" w:fill="FFFFFF"/>
        <w:spacing w:after="120" w:line="276" w:lineRule="auto"/>
        <w:ind w:left="36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Спорт</w:t>
      </w:r>
    </w:p>
    <w:p w:rsidR="007A6685" w:rsidRPr="00B32496" w:rsidRDefault="00B73337" w:rsidP="00CB5B38">
      <w:pPr>
        <w:numPr>
          <w:ilvl w:val="1"/>
          <w:numId w:val="2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напређење спортске рекреације, промоција и подстицање бављења спортом свих грађана Републике Србије, а нарочито деце, жена и особа са инвалидитетом</w:t>
      </w:r>
    </w:p>
    <w:p w:rsidR="007A6685" w:rsidRPr="00B32496" w:rsidRDefault="00B73337" w:rsidP="00CB5B38">
      <w:pPr>
        <w:numPr>
          <w:ilvl w:val="1"/>
          <w:numId w:val="2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Спречавање негативних појава у спорту (допинг, насиље и недолично понашање, намештање спортских резултата и др.)</w:t>
      </w:r>
    </w:p>
    <w:p w:rsidR="007A6685" w:rsidRPr="00B32496" w:rsidRDefault="00B73337" w:rsidP="00CB5B38">
      <w:pPr>
        <w:numPr>
          <w:ilvl w:val="1"/>
          <w:numId w:val="2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напређење заштите здравља спортиста, унапређење стручног рада и стручног оспособљавања у спорту</w:t>
      </w:r>
    </w:p>
    <w:p w:rsidR="007A6685" w:rsidRPr="00B32496" w:rsidRDefault="00B73337" w:rsidP="00CB5B38">
      <w:pPr>
        <w:numPr>
          <w:ilvl w:val="1"/>
          <w:numId w:val="2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Међудржавна и међународна спортска сарадња и развијање спорта и сарадње са организацијама из дијаспоре</w:t>
      </w:r>
    </w:p>
    <w:p w:rsidR="007A6685" w:rsidRPr="00B32496" w:rsidRDefault="00B73337" w:rsidP="00CB5B38">
      <w:pPr>
        <w:numPr>
          <w:ilvl w:val="1"/>
          <w:numId w:val="2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Научни скупови, истраживаћчко-развојни и научно-истраживачки пројекти у спорту и издавање спортских публикација од националног значаја</w:t>
      </w:r>
    </w:p>
    <w:p w:rsidR="007A6685" w:rsidRPr="00B32496" w:rsidRDefault="007A6685" w:rsidP="005A2414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 xml:space="preserve">Промоција </w:t>
      </w:r>
      <w:r w:rsidR="00267878" w:rsidRPr="00B32496">
        <w:rPr>
          <w:rFonts w:asciiTheme="majorBidi" w:eastAsia="Times New Roman" w:hAnsiTheme="majorBidi" w:cstheme="majorBidi"/>
          <w:b/>
          <w:color w:val="000000"/>
        </w:rPr>
        <w:t>општине</w:t>
      </w:r>
      <w:r w:rsidR="00267878" w:rsidRPr="00267878">
        <w:rPr>
          <w:rFonts w:asciiTheme="majorBidi" w:eastAsia="Times New Roman" w:hAnsiTheme="majorBidi" w:cstheme="majorBidi"/>
          <w:b/>
          <w:color w:val="000000"/>
        </w:rPr>
        <w:t xml:space="preserve"> Ивањица</w:t>
      </w:r>
      <w:r w:rsidRPr="00267878">
        <w:rPr>
          <w:rFonts w:asciiTheme="majorBidi" w:eastAsia="Times New Roman" w:hAnsiTheme="majorBidi" w:cstheme="majorBidi"/>
          <w:b/>
          <w:color w:val="000000"/>
        </w:rPr>
        <w:t>:</w:t>
      </w:r>
    </w:p>
    <w:p w:rsidR="007A6685" w:rsidRPr="00B32496" w:rsidRDefault="00B73337" w:rsidP="00CB5B38">
      <w:pPr>
        <w:numPr>
          <w:ilvl w:val="1"/>
          <w:numId w:val="2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промотивних активности брендираних производа општине/града (сајам “пеглана кобасица</w:t>
      </w:r>
      <w:r w:rsidR="005A2414" w:rsidRPr="00B32496">
        <w:rPr>
          <w:rFonts w:asciiTheme="majorBidi" w:eastAsia="Times New Roman" w:hAnsiTheme="majorBidi" w:cstheme="majorBidi"/>
          <w:color w:val="000000"/>
          <w:lang w:val="ru-RU"/>
        </w:rPr>
        <w:t>“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, сајам качкаваља, “Дани сушенице”, “Дани банице”,....)</w:t>
      </w:r>
    </w:p>
    <w:p w:rsidR="007A6685" w:rsidRPr="00B32496" w:rsidRDefault="00B73337" w:rsidP="00CB5B38">
      <w:pPr>
        <w:numPr>
          <w:ilvl w:val="1"/>
          <w:numId w:val="2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Организовање догађаја за промоцију </w:t>
      </w:r>
      <w:r w:rsidR="00267878" w:rsidRPr="00B32496">
        <w:rPr>
          <w:rFonts w:asciiTheme="majorBidi" w:eastAsia="Times New Roman" w:hAnsiTheme="majorBidi" w:cstheme="majorBidi"/>
          <w:color w:val="000000"/>
          <w:lang w:val="ru-RU"/>
        </w:rPr>
        <w:t>општине Ивањица</w:t>
      </w:r>
    </w:p>
    <w:p w:rsidR="007A6685" w:rsidRPr="00B32496" w:rsidRDefault="007A6685">
      <w:pPr>
        <w:shd w:val="clear" w:color="auto" w:fill="FFFFFF"/>
        <w:spacing w:after="120" w:line="276" w:lineRule="auto"/>
        <w:ind w:left="36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Заштита животне средине:</w:t>
      </w:r>
    </w:p>
    <w:p w:rsidR="007A6685" w:rsidRPr="00B32496" w:rsidRDefault="00B73337" w:rsidP="00CB5B38">
      <w:pPr>
        <w:numPr>
          <w:ilvl w:val="1"/>
          <w:numId w:val="2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ређење градских, сеоских и приградских насеља</w:t>
      </w:r>
    </w:p>
    <w:p w:rsidR="007A6685" w:rsidRPr="00B32496" w:rsidRDefault="00B73337" w:rsidP="00CB5B38">
      <w:pPr>
        <w:numPr>
          <w:ilvl w:val="1"/>
          <w:numId w:val="2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клањања смећа (у сеоским срединама, приградским  насељима и др.)</w:t>
      </w:r>
    </w:p>
    <w:p w:rsidR="007A6685" w:rsidRPr="00B32496" w:rsidRDefault="00B73337" w:rsidP="00CB5B38">
      <w:pPr>
        <w:numPr>
          <w:ilvl w:val="1"/>
          <w:numId w:val="2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премање локалитета где грађани могу да одлажу поједине врсте отпада</w:t>
      </w:r>
    </w:p>
    <w:p w:rsidR="007A6685" w:rsidRPr="00B32496" w:rsidRDefault="00B73337" w:rsidP="00CB5B38">
      <w:pPr>
        <w:numPr>
          <w:ilvl w:val="1"/>
          <w:numId w:val="2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развоја свести о утицају животне средине на здравље људи у основним и средњим школам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Екологија:</w:t>
      </w:r>
    </w:p>
    <w:p w:rsidR="007A6685" w:rsidRDefault="00B73337" w:rsidP="00CB5B38">
      <w:pPr>
        <w:numPr>
          <w:ilvl w:val="1"/>
          <w:numId w:val="2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ромоција зелене економије</w:t>
      </w:r>
    </w:p>
    <w:p w:rsidR="007A6685" w:rsidRPr="00B32496" w:rsidRDefault="00B73337" w:rsidP="00CB5B38">
      <w:pPr>
        <w:numPr>
          <w:ilvl w:val="1"/>
          <w:numId w:val="2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Увођење “зеленог” телефона за грађане</w:t>
      </w:r>
      <w:r w:rsidRPr="00B32496">
        <w:rPr>
          <w:rStyle w:val="Referencakomentara"/>
          <w:lang w:val="ru-RU"/>
        </w:rPr>
        <w:t xml:space="preserve"> </w:t>
      </w: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ради пријаве еколошких проблема у непосредном окружењу</w:t>
      </w:r>
    </w:p>
    <w:p w:rsidR="007A6685" w:rsidRPr="00B32496" w:rsidRDefault="00B73337" w:rsidP="00CB5B38">
      <w:pPr>
        <w:numPr>
          <w:ilvl w:val="1"/>
          <w:numId w:val="2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Организовање сајмова за очување животне средине и повратак природи (еколошки стандарди и иновативности, нова еколошка опрема, уређаји, машине и филтери за третман лековитог биља, органски производи, мед и пчели</w:t>
      </w:r>
      <w:r w:rsidR="00D83503"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њ</w:t>
      </w: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и продукти</w:t>
      </w:r>
      <w:r w:rsidR="00D83503"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, и др.)</w:t>
      </w:r>
    </w:p>
    <w:p w:rsidR="007A6685" w:rsidRPr="00B32496" w:rsidRDefault="00B73337" w:rsidP="00CB5B38">
      <w:pPr>
        <w:numPr>
          <w:ilvl w:val="1"/>
          <w:numId w:val="2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Еколошко извештавање за новинарска удружења као обавез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Заштита и очување природе:</w:t>
      </w:r>
    </w:p>
    <w:p w:rsidR="007A6685" w:rsidRPr="00B32496" w:rsidRDefault="00B73337" w:rsidP="00CB5B38">
      <w:pPr>
        <w:numPr>
          <w:ilvl w:val="1"/>
          <w:numId w:val="3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развоја свести о неопходности заштите земљишта, воде, биљног и животињског света  код младих</w:t>
      </w:r>
    </w:p>
    <w:p w:rsidR="007A6685" w:rsidRPr="00B32496" w:rsidRDefault="00B73337" w:rsidP="00CB5B38">
      <w:pPr>
        <w:numPr>
          <w:ilvl w:val="1"/>
          <w:numId w:val="3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азвијање програма и мера за заштиту земљишта, воде, биљног и животињског света</w:t>
      </w:r>
    </w:p>
    <w:p w:rsidR="007A6685" w:rsidRPr="00B32496" w:rsidRDefault="00B73337" w:rsidP="00CB5B38">
      <w:pPr>
        <w:numPr>
          <w:ilvl w:val="1"/>
          <w:numId w:val="3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бележавање  “Дана планете Земље” у предшколским и школским установам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Одржив развој:</w:t>
      </w:r>
    </w:p>
    <w:p w:rsidR="007A6685" w:rsidRPr="00B32496" w:rsidRDefault="00B73337" w:rsidP="00CB5B38">
      <w:pPr>
        <w:numPr>
          <w:ilvl w:val="1"/>
          <w:numId w:val="3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грађања о развоју без деструкције, а уз очување животне средине</w:t>
      </w:r>
    </w:p>
    <w:p w:rsidR="007A6685" w:rsidRPr="00B32496" w:rsidRDefault="00B73337" w:rsidP="00CB5B38">
      <w:pPr>
        <w:numPr>
          <w:ilvl w:val="1"/>
          <w:numId w:val="3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грађана о рационалном трошењу енергије, улагања у чистије и обновљиве изворе енергије</w:t>
      </w:r>
    </w:p>
    <w:p w:rsidR="007A6685" w:rsidRPr="00B32496" w:rsidRDefault="00B73337" w:rsidP="00CB5B38">
      <w:pPr>
        <w:numPr>
          <w:ilvl w:val="1"/>
          <w:numId w:val="3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sans-serif" w:hAnsiTheme="majorBidi" w:cstheme="majorBidi"/>
          <w:color w:val="000000"/>
          <w:shd w:val="clear" w:color="auto" w:fill="FFFFFF"/>
          <w:lang w:val="ru-RU"/>
        </w:rPr>
        <w:t>Подизање свести грађана о неопходности промене начина на који организујемо наше радне активности, начин на који организујемо и планирамо насеља, индустрију, начин на који размештамо добр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Пољопривреда:</w:t>
      </w:r>
    </w:p>
    <w:p w:rsidR="007A6685" w:rsidRPr="00B32496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пољопривредне делатности у руралним подручјима</w:t>
      </w:r>
    </w:p>
    <w:p w:rsidR="007A6685" w:rsidRPr="00B32496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Донирање неопходних пољопривредних машина сеоским домаћинствима</w:t>
      </w:r>
    </w:p>
    <w:p w:rsidR="007A6685" w:rsidRPr="00B32496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младих да се баве пољопривредом</w:t>
      </w:r>
    </w:p>
    <w:p w:rsidR="007A6685" w:rsidRPr="00B32496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грађана у руралним подручјима о субвенцијама и донацијама за пољопривреду</w:t>
      </w:r>
    </w:p>
    <w:p w:rsidR="007A6685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изање конкуретности пољопривредних газдинстава</w:t>
      </w:r>
    </w:p>
    <w:p w:rsidR="007A6685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Развој пчеларства</w:t>
      </w:r>
    </w:p>
    <w:p w:rsidR="007A6685" w:rsidRPr="00B32496" w:rsidRDefault="00B73337" w:rsidP="00CB5B38">
      <w:pPr>
        <w:numPr>
          <w:ilvl w:val="1"/>
          <w:numId w:val="3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азвој овчарства</w:t>
      </w:r>
      <w:r w:rsidRPr="00B32496">
        <w:rPr>
          <w:rStyle w:val="Referencakomentara"/>
          <w:lang w:val="ru-RU"/>
        </w:rPr>
        <w:t xml:space="preserve">, </w:t>
      </w: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козарства,</w:t>
      </w:r>
      <w:r w:rsidR="00DB2F32"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>коњарства</w:t>
      </w:r>
      <w:r w:rsidR="00DB2F32" w:rsidRPr="00B32496">
        <w:rPr>
          <w:rStyle w:val="Referencakomentara"/>
          <w:rFonts w:ascii="Times New Roman" w:hAnsi="Times New Roman" w:cs="Times New Roman"/>
          <w:sz w:val="22"/>
          <w:szCs w:val="22"/>
          <w:lang w:val="ru-RU"/>
        </w:rPr>
        <w:t xml:space="preserve"> и др.</w:t>
      </w:r>
    </w:p>
    <w:p w:rsidR="007A6685" w:rsidRPr="00B32496" w:rsidRDefault="007A6685" w:rsidP="00DB2F32">
      <w:pPr>
        <w:shd w:val="clear" w:color="auto" w:fill="FFFFFF"/>
        <w:spacing w:after="120" w:line="276" w:lineRule="auto"/>
        <w:ind w:left="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Органска производња хране:</w:t>
      </w:r>
    </w:p>
    <w:p w:rsidR="007A6685" w:rsidRPr="00B32496" w:rsidRDefault="00B73337" w:rsidP="00CB5B38">
      <w:pPr>
        <w:numPr>
          <w:ilvl w:val="1"/>
          <w:numId w:val="3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грађана о значају органске производње хране</w:t>
      </w:r>
    </w:p>
    <w:p w:rsidR="007A6685" w:rsidRPr="00B32496" w:rsidRDefault="00B73337" w:rsidP="00CB5B38">
      <w:pPr>
        <w:numPr>
          <w:ilvl w:val="1"/>
          <w:numId w:val="3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lastRenderedPageBreak/>
        <w:t>Подстицање органске производње у руралним подручјим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Подстицање и промоција здраве исхране:</w:t>
      </w:r>
    </w:p>
    <w:p w:rsidR="007A6685" w:rsidRPr="00B32496" w:rsidRDefault="00B73337" w:rsidP="00CB5B38">
      <w:pPr>
        <w:numPr>
          <w:ilvl w:val="1"/>
          <w:numId w:val="3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изање свести код младих о значају здраве исхране</w:t>
      </w:r>
    </w:p>
    <w:p w:rsidR="007A6685" w:rsidRPr="00B32496" w:rsidRDefault="00B73337" w:rsidP="00CB5B38">
      <w:pPr>
        <w:numPr>
          <w:ilvl w:val="1"/>
          <w:numId w:val="3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излагања здраве хране и мед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Подстицање руралног развоја:</w:t>
      </w:r>
    </w:p>
    <w:p w:rsidR="007A6685" w:rsidRPr="00B32496" w:rsidRDefault="00B73337" w:rsidP="00CB5B38">
      <w:pPr>
        <w:numPr>
          <w:ilvl w:val="1"/>
          <w:numId w:val="3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стварања  повољних услова за рад жена и омладине у руралним срединама</w:t>
      </w:r>
    </w:p>
    <w:p w:rsidR="007A6685" w:rsidRPr="00B32496" w:rsidRDefault="00B73337" w:rsidP="00CB5B38">
      <w:pPr>
        <w:numPr>
          <w:ilvl w:val="1"/>
          <w:numId w:val="3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смањења миграција становништва из руралних средин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Подстицање и развој специфичних привредних делатности:</w:t>
      </w:r>
    </w:p>
    <w:p w:rsidR="007A6685" w:rsidRDefault="00B73337" w:rsidP="00CB5B38">
      <w:pPr>
        <w:numPr>
          <w:ilvl w:val="1"/>
          <w:numId w:val="3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стицање и развој занатства</w:t>
      </w:r>
    </w:p>
    <w:p w:rsidR="007A6685" w:rsidRDefault="00B73337" w:rsidP="00CB5B38">
      <w:pPr>
        <w:numPr>
          <w:ilvl w:val="1"/>
          <w:numId w:val="3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Оживљавање задругарства у руралним срединама</w:t>
      </w:r>
    </w:p>
    <w:p w:rsidR="007A6685" w:rsidRPr="00B32496" w:rsidRDefault="00B73337" w:rsidP="00CB5B38">
      <w:pPr>
        <w:numPr>
          <w:ilvl w:val="1"/>
          <w:numId w:val="3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и развој старих и ретких заната</w:t>
      </w:r>
    </w:p>
    <w:p w:rsidR="007A6685" w:rsidRDefault="00B73337" w:rsidP="00CB5B38">
      <w:pPr>
        <w:numPr>
          <w:ilvl w:val="1"/>
          <w:numId w:val="3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Подстицање и развој задругарства</w:t>
      </w:r>
    </w:p>
    <w:p w:rsidR="007A6685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Туризам:</w:t>
      </w:r>
    </w:p>
    <w:p w:rsidR="00DB2F32" w:rsidRPr="00B32496" w:rsidRDefault="00B73337" w:rsidP="00CB5B38">
      <w:pPr>
        <w:numPr>
          <w:ilvl w:val="1"/>
          <w:numId w:val="3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омоција туризма у руралним областима, бањама</w:t>
      </w:r>
      <w:r w:rsidR="00DB2F32" w:rsidRPr="00B32496">
        <w:rPr>
          <w:rFonts w:asciiTheme="majorBidi" w:eastAsia="Times New Roman" w:hAnsiTheme="majorBidi" w:cstheme="majorBidi"/>
          <w:color w:val="000000"/>
          <w:lang w:val="ru-RU"/>
        </w:rPr>
        <w:t>, мототуризма и др.</w:t>
      </w:r>
    </w:p>
    <w:p w:rsidR="007A6685" w:rsidRPr="00DB2F32" w:rsidRDefault="00B73337" w:rsidP="00CB5B38">
      <w:pPr>
        <w:numPr>
          <w:ilvl w:val="1"/>
          <w:numId w:val="3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 w:rsidRPr="00DB2F32">
        <w:rPr>
          <w:rFonts w:asciiTheme="majorBidi" w:eastAsia="Times New Roman" w:hAnsiTheme="majorBidi" w:cstheme="majorBidi"/>
          <w:color w:val="000000"/>
        </w:rPr>
        <w:t xml:space="preserve">Промоција активног туризма </w:t>
      </w:r>
    </w:p>
    <w:p w:rsidR="007A6685" w:rsidRPr="00B32496" w:rsidRDefault="00B73337" w:rsidP="00CB5B38">
      <w:pPr>
        <w:numPr>
          <w:ilvl w:val="1"/>
          <w:numId w:val="37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Дигитализација у туризму и </w:t>
      </w:r>
      <w:r w:rsidR="00DB2F32"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промоција 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важност</w:t>
      </w:r>
      <w:r w:rsidR="00DB2F32" w:rsidRPr="00B32496">
        <w:rPr>
          <w:rFonts w:asciiTheme="majorBidi" w:eastAsia="Times New Roman" w:hAnsiTheme="majorBidi" w:cstheme="majorBidi"/>
          <w:color w:val="000000"/>
          <w:lang w:val="ru-RU"/>
        </w:rPr>
        <w:t>и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технологија у туризму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Заштита животиња:</w:t>
      </w:r>
    </w:p>
    <w:p w:rsidR="007A6685" w:rsidRPr="00B32496" w:rsidRDefault="00B73337" w:rsidP="00CB5B38">
      <w:pPr>
        <w:numPr>
          <w:ilvl w:val="1"/>
          <w:numId w:val="3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моћ, лечење и удомљавање напуштених животиња</w:t>
      </w:r>
    </w:p>
    <w:p w:rsidR="007A6685" w:rsidRDefault="00B73337" w:rsidP="00CB5B38">
      <w:pPr>
        <w:numPr>
          <w:ilvl w:val="1"/>
          <w:numId w:val="38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Формирање азила за напуштене животиње</w:t>
      </w:r>
    </w:p>
    <w:p w:rsidR="007A6685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Заштита потрошача:</w:t>
      </w:r>
    </w:p>
    <w:p w:rsidR="007A6685" w:rsidRPr="00B32496" w:rsidRDefault="00B73337" w:rsidP="00CB5B38">
      <w:pPr>
        <w:numPr>
          <w:ilvl w:val="1"/>
          <w:numId w:val="3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нформисање и едукација о правима потрашача</w:t>
      </w:r>
    </w:p>
    <w:p w:rsidR="007A6685" w:rsidRPr="00B32496" w:rsidRDefault="00B73337" w:rsidP="00CB5B38">
      <w:pPr>
        <w:numPr>
          <w:ilvl w:val="1"/>
          <w:numId w:val="39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Бесплатна правна помоћ за заштиту потрошача</w:t>
      </w:r>
    </w:p>
    <w:p w:rsidR="007A6685" w:rsidRPr="00B32496" w:rsidRDefault="007A6685">
      <w:pPr>
        <w:shd w:val="clear" w:color="auto" w:fill="FFFFFF"/>
        <w:spacing w:after="120" w:line="276" w:lineRule="auto"/>
        <w:ind w:left="36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Неговање и развој међународне сарадње:</w:t>
      </w:r>
    </w:p>
    <w:p w:rsidR="007A6685" w:rsidRPr="00B32496" w:rsidRDefault="00B73337" w:rsidP="00CB5B38">
      <w:pPr>
        <w:numPr>
          <w:ilvl w:val="1"/>
          <w:numId w:val="4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пројеката међународне сарадње за унапређење социо-економског развоја и размене најбољих пракси</w:t>
      </w:r>
    </w:p>
    <w:p w:rsidR="007A6685" w:rsidRDefault="00B73337" w:rsidP="00CB5B38">
      <w:pPr>
        <w:numPr>
          <w:ilvl w:val="1"/>
          <w:numId w:val="4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Развој међународне сарадње универзитетских центара</w:t>
      </w:r>
    </w:p>
    <w:p w:rsidR="007A6685" w:rsidRPr="00B32496" w:rsidRDefault="00B73337" w:rsidP="00CB5B38">
      <w:pPr>
        <w:numPr>
          <w:ilvl w:val="1"/>
          <w:numId w:val="40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азвој међународне сарадње  у различитим делатностима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Борба против корупције:</w:t>
      </w:r>
    </w:p>
    <w:p w:rsidR="007A6685" w:rsidRPr="00B32496" w:rsidRDefault="00B73337" w:rsidP="00CB5B38">
      <w:pPr>
        <w:numPr>
          <w:ilvl w:val="1"/>
          <w:numId w:val="4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Информисање јавности о постојању сукоба интереса  </w:t>
      </w:r>
    </w:p>
    <w:p w:rsidR="007A6685" w:rsidRPr="00B32496" w:rsidRDefault="00B73337" w:rsidP="00CB5B38">
      <w:pPr>
        <w:numPr>
          <w:ilvl w:val="1"/>
          <w:numId w:val="4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азвијање различитих облика борбе против монополског полажаја привредних субјеката</w:t>
      </w:r>
    </w:p>
    <w:p w:rsidR="007A6685" w:rsidRDefault="00B73337" w:rsidP="00CB5B38">
      <w:pPr>
        <w:numPr>
          <w:ilvl w:val="1"/>
          <w:numId w:val="4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Спречавање злоупотребе јавних овлашћења </w:t>
      </w:r>
    </w:p>
    <w:p w:rsidR="007A6685" w:rsidRPr="00B32496" w:rsidRDefault="00B73337" w:rsidP="00CB5B38">
      <w:pPr>
        <w:numPr>
          <w:ilvl w:val="1"/>
          <w:numId w:val="4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дстицање повећања одговорности свих нивоа власти, органа и институциј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Подстицање развоја електронских комуникација и информационог друштва:</w:t>
      </w:r>
    </w:p>
    <w:p w:rsidR="007A6685" w:rsidRPr="00B32496" w:rsidRDefault="00B73337" w:rsidP="00CB5B38">
      <w:pPr>
        <w:numPr>
          <w:ilvl w:val="1"/>
          <w:numId w:val="4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lastRenderedPageBreak/>
        <w:t>Оспособљавање жена у руралним подручјима за коришћење информационих технологија</w:t>
      </w:r>
    </w:p>
    <w:p w:rsidR="007A6685" w:rsidRPr="00B32496" w:rsidRDefault="00B73337" w:rsidP="00CB5B38">
      <w:pPr>
        <w:numPr>
          <w:ilvl w:val="1"/>
          <w:numId w:val="4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кругли столови на тему “ИТ новости” у мање развијеним и неразвијеним подручјима</w:t>
      </w:r>
    </w:p>
    <w:p w:rsidR="007A6685" w:rsidRPr="00B32496" w:rsidRDefault="00B73337" w:rsidP="00CB5B38">
      <w:pPr>
        <w:numPr>
          <w:ilvl w:val="1"/>
          <w:numId w:val="42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Радионице на тему “Безбедност на интернету” у школским установам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Афирмисање демократизације локалне самоуправе;</w:t>
      </w:r>
    </w:p>
    <w:p w:rsidR="007A6685" w:rsidRPr="00B32496" w:rsidRDefault="00B73337" w:rsidP="00CB5B38">
      <w:pPr>
        <w:numPr>
          <w:ilvl w:val="1"/>
          <w:numId w:val="4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способљавање ЈЛС за квалитетно и потпуно обављање основних функција</w:t>
      </w:r>
    </w:p>
    <w:p w:rsidR="007A6685" w:rsidRPr="00B32496" w:rsidRDefault="00B73337" w:rsidP="00CB5B38">
      <w:pPr>
        <w:numPr>
          <w:ilvl w:val="1"/>
          <w:numId w:val="4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Јачање улоге ”онлине медија”</w:t>
      </w:r>
      <w:r w:rsidR="00C21FA8"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 </w:t>
      </w:r>
      <w:r w:rsidRPr="00B32496">
        <w:rPr>
          <w:rFonts w:asciiTheme="majorBidi" w:eastAsia="Times New Roman" w:hAnsiTheme="majorBidi" w:cstheme="majorBidi"/>
          <w:color w:val="000000"/>
          <w:lang w:val="ru-RU"/>
        </w:rPr>
        <w:t>у демократизацији друштва</w:t>
      </w:r>
    </w:p>
    <w:p w:rsidR="007A6685" w:rsidRPr="00B32496" w:rsidRDefault="00B73337" w:rsidP="00CB5B38">
      <w:pPr>
        <w:numPr>
          <w:ilvl w:val="1"/>
          <w:numId w:val="4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стручних и јавних скупова о темама од значаја за демократско васпитање и образовање</w:t>
      </w:r>
    </w:p>
    <w:p w:rsidR="007A6685" w:rsidRPr="00B32496" w:rsidRDefault="00B73337" w:rsidP="00CB5B38">
      <w:pPr>
        <w:numPr>
          <w:ilvl w:val="1"/>
          <w:numId w:val="4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моћ и подршка свим актерима у активностима образовања за демократију и грађанско друштво</w:t>
      </w:r>
    </w:p>
    <w:p w:rsidR="007A6685" w:rsidRPr="00B32496" w:rsidRDefault="00B73337" w:rsidP="00CB5B38">
      <w:pPr>
        <w:numPr>
          <w:ilvl w:val="1"/>
          <w:numId w:val="43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овећање активног учешћа организација цивилног друштва у свим фазама процеса доношења прописа којим се уређују питања од јавног интереса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Промовисање волонтерског рада:</w:t>
      </w:r>
    </w:p>
    <w:p w:rsidR="007A6685" w:rsidRPr="00B32496" w:rsidRDefault="00B73337" w:rsidP="00CB5B38">
      <w:pPr>
        <w:numPr>
          <w:ilvl w:val="1"/>
          <w:numId w:val="4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обука вршњачких едукатора за развој волонтеризма</w:t>
      </w:r>
    </w:p>
    <w:p w:rsidR="007A6685" w:rsidRPr="00B32496" w:rsidRDefault="00B73337" w:rsidP="00CB5B38">
      <w:pPr>
        <w:numPr>
          <w:ilvl w:val="1"/>
          <w:numId w:val="4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волонтерских акција за чишћење јавних површина и уређење зеленила</w:t>
      </w:r>
    </w:p>
    <w:p w:rsidR="007A6685" w:rsidRPr="00B32496" w:rsidRDefault="00B73337" w:rsidP="00CB5B38">
      <w:pPr>
        <w:numPr>
          <w:ilvl w:val="1"/>
          <w:numId w:val="44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Промоција позитивних вредности волонтерског рада у локалној заједници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b/>
          <w:color w:val="000000"/>
          <w:lang w:val="ru-RU"/>
        </w:rPr>
        <w:t>Афирмација грађанског активизма и веће укључености рањивих група у локалну заједницу:</w:t>
      </w:r>
    </w:p>
    <w:p w:rsidR="007A6685" w:rsidRPr="00B32496" w:rsidRDefault="00B73337" w:rsidP="00CB5B38">
      <w:pPr>
        <w:numPr>
          <w:ilvl w:val="1"/>
          <w:numId w:val="4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Едукације на тему значаја волонтирања и активизма у локалној заједници</w:t>
      </w:r>
    </w:p>
    <w:p w:rsidR="007A6685" w:rsidRPr="00B32496" w:rsidRDefault="00B73337" w:rsidP="00CB5B38">
      <w:pPr>
        <w:numPr>
          <w:ilvl w:val="1"/>
          <w:numId w:val="45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Иницирање програма за оснаживање младих, посебно младих жена за учешће у јавном животу</w:t>
      </w:r>
    </w:p>
    <w:p w:rsidR="007A6685" w:rsidRPr="00B32496" w:rsidRDefault="007A6685">
      <w:pPr>
        <w:shd w:val="clear" w:color="auto" w:fill="FFFFFF"/>
        <w:spacing w:after="120" w:line="276" w:lineRule="auto"/>
        <w:ind w:left="1440" w:right="0" w:firstLine="0"/>
        <w:contextualSpacing/>
        <w:jc w:val="both"/>
        <w:rPr>
          <w:rFonts w:asciiTheme="majorBidi" w:eastAsia="Times New Roman" w:hAnsiTheme="majorBidi" w:cstheme="majorBidi"/>
          <w:b/>
          <w:color w:val="000000"/>
          <w:lang w:val="ru-RU"/>
        </w:rPr>
      </w:pPr>
    </w:p>
    <w:p w:rsidR="007A6685" w:rsidRPr="00267878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267878">
        <w:rPr>
          <w:rFonts w:asciiTheme="majorBidi" w:eastAsia="Times New Roman" w:hAnsiTheme="majorBidi" w:cstheme="majorBidi"/>
          <w:b/>
          <w:color w:val="000000"/>
        </w:rPr>
        <w:t>Противпожарна заштита:</w:t>
      </w:r>
    </w:p>
    <w:p w:rsidR="007A6685" w:rsidRPr="00B32496" w:rsidRDefault="00B73337" w:rsidP="00CB5B38">
      <w:pPr>
        <w:numPr>
          <w:ilvl w:val="1"/>
          <w:numId w:val="4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Организовање радионица за децу и младе о противпожарној заштити</w:t>
      </w:r>
    </w:p>
    <w:p w:rsidR="007A6685" w:rsidRPr="00B32496" w:rsidRDefault="00B73337" w:rsidP="00CB5B38">
      <w:pPr>
        <w:numPr>
          <w:ilvl w:val="1"/>
          <w:numId w:val="4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Ширење и развијање сваке врсте културе противпожарне заштите</w:t>
      </w:r>
    </w:p>
    <w:p w:rsidR="007A6685" w:rsidRPr="00B32496" w:rsidRDefault="00B73337" w:rsidP="00CB5B38">
      <w:pPr>
        <w:numPr>
          <w:ilvl w:val="1"/>
          <w:numId w:val="46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>Едукација и обука о противпожарној заштити у домаћинству</w:t>
      </w:r>
    </w:p>
    <w:p w:rsidR="007A6685" w:rsidRPr="00B32496" w:rsidRDefault="007A6685">
      <w:pPr>
        <w:shd w:val="clear" w:color="auto" w:fill="FFFFFF"/>
        <w:spacing w:after="120" w:line="276" w:lineRule="auto"/>
        <w:ind w:left="108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</w:p>
    <w:p w:rsidR="007A6685" w:rsidRPr="00B32496" w:rsidRDefault="00B73337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  <w:lang w:val="ru-RU"/>
        </w:rPr>
      </w:pPr>
      <w:r w:rsidRPr="00B32496">
        <w:rPr>
          <w:rFonts w:asciiTheme="majorBidi" w:eastAsia="Times New Roman" w:hAnsiTheme="majorBidi" w:cstheme="majorBidi"/>
          <w:color w:val="000000"/>
          <w:lang w:val="ru-RU"/>
        </w:rPr>
        <w:t xml:space="preserve">Друге области од јавног интереса које доприносе убрзаном и одрживом развоју </w:t>
      </w:r>
      <w:r w:rsidR="00267878" w:rsidRPr="00B32496">
        <w:rPr>
          <w:rFonts w:asciiTheme="majorBidi" w:eastAsia="Times New Roman" w:hAnsiTheme="majorBidi" w:cstheme="majorBidi"/>
          <w:color w:val="000000"/>
          <w:lang w:val="ru-RU"/>
        </w:rPr>
        <w:t>општине Ивањица ( молимо Вас наведите).</w:t>
      </w:r>
    </w:p>
    <w:p w:rsidR="00267878" w:rsidRDefault="00267878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_________________________________</w:t>
      </w:r>
    </w:p>
    <w:p w:rsidR="00267878" w:rsidRDefault="00267878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_______________________________</w:t>
      </w:r>
    </w:p>
    <w:p w:rsidR="00267878" w:rsidRDefault="00267878">
      <w:pPr>
        <w:numPr>
          <w:ilvl w:val="0"/>
          <w:numId w:val="1"/>
        </w:numPr>
        <w:shd w:val="clear" w:color="auto" w:fill="FFFFFF"/>
        <w:spacing w:after="120" w:line="276" w:lineRule="auto"/>
        <w:ind w:right="0"/>
        <w:contextualSpacing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_______________________________</w:t>
      </w:r>
    </w:p>
    <w:p w:rsidR="007A6685" w:rsidRDefault="007A6685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7A6685" w:rsidSect="002D04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3E" w:rsidRDefault="0096153E">
      <w:pPr>
        <w:spacing w:after="0" w:line="240" w:lineRule="auto"/>
      </w:pPr>
      <w:r>
        <w:separator/>
      </w:r>
    </w:p>
  </w:endnote>
  <w:endnote w:type="continuationSeparator" w:id="1">
    <w:p w:rsidR="0096153E" w:rsidRDefault="0096153E">
      <w:pPr>
        <w:spacing w:after="0" w:line="240" w:lineRule="auto"/>
      </w:pPr>
      <w:r>
        <w:continuationSeparator/>
      </w:r>
    </w:p>
  </w:endnote>
  <w:endnote w:type="continuationNotice" w:id="2">
    <w:p w:rsidR="0096153E" w:rsidRDefault="009615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67564"/>
    </w:sdtPr>
    <w:sdtContent>
      <w:p w:rsidR="007A6685" w:rsidRDefault="001C1ABF">
        <w:pPr>
          <w:pStyle w:val="Podnojestranice"/>
          <w:jc w:val="center"/>
        </w:pPr>
        <w:r>
          <w:fldChar w:fldCharType="begin"/>
        </w:r>
        <w:r w:rsidR="00B73337">
          <w:instrText xml:space="preserve"> PAGE   \* MERGEFORMAT </w:instrText>
        </w:r>
        <w:r>
          <w:fldChar w:fldCharType="separate"/>
        </w:r>
        <w:r w:rsidR="00D50188">
          <w:rPr>
            <w:noProof/>
          </w:rPr>
          <w:t>2</w:t>
        </w:r>
        <w:r>
          <w:fldChar w:fldCharType="end"/>
        </w:r>
      </w:p>
    </w:sdtContent>
  </w:sdt>
  <w:p w:rsidR="007A6685" w:rsidRDefault="007A668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3E" w:rsidRDefault="0096153E">
      <w:pPr>
        <w:spacing w:after="0" w:line="240" w:lineRule="auto"/>
      </w:pPr>
      <w:r>
        <w:separator/>
      </w:r>
    </w:p>
  </w:footnote>
  <w:footnote w:type="continuationSeparator" w:id="1">
    <w:p w:rsidR="0096153E" w:rsidRDefault="0096153E">
      <w:pPr>
        <w:spacing w:after="0" w:line="240" w:lineRule="auto"/>
      </w:pPr>
      <w:r>
        <w:continuationSeparator/>
      </w:r>
    </w:p>
  </w:footnote>
  <w:footnote w:type="continuationNotice" w:id="2">
    <w:p w:rsidR="0096153E" w:rsidRDefault="0096153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DB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CD4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831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02B63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38D2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0F14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784A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37A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958A9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52CC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26ED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E3C5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5EF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6759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F4216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486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5781D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4457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66FFA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7799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E9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02627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64C04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A5445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E60C3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0788E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B5F1E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85B27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93E34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A2AB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163E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F9574F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B2A4E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D60FE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97430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606AC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A7C1D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F3F7C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9155C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3E65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4004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F1E0A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51DB3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932CD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44"/>
  </w:num>
  <w:num w:numId="5">
    <w:abstractNumId w:val="1"/>
  </w:num>
  <w:num w:numId="6">
    <w:abstractNumId w:val="42"/>
  </w:num>
  <w:num w:numId="7">
    <w:abstractNumId w:val="23"/>
  </w:num>
  <w:num w:numId="8">
    <w:abstractNumId w:val="27"/>
  </w:num>
  <w:num w:numId="9">
    <w:abstractNumId w:val="37"/>
  </w:num>
  <w:num w:numId="10">
    <w:abstractNumId w:val="33"/>
  </w:num>
  <w:num w:numId="11">
    <w:abstractNumId w:val="25"/>
  </w:num>
  <w:num w:numId="12">
    <w:abstractNumId w:val="41"/>
  </w:num>
  <w:num w:numId="13">
    <w:abstractNumId w:val="0"/>
  </w:num>
  <w:num w:numId="14">
    <w:abstractNumId w:val="31"/>
  </w:num>
  <w:num w:numId="15">
    <w:abstractNumId w:val="19"/>
  </w:num>
  <w:num w:numId="16">
    <w:abstractNumId w:val="10"/>
  </w:num>
  <w:num w:numId="17">
    <w:abstractNumId w:val="8"/>
  </w:num>
  <w:num w:numId="18">
    <w:abstractNumId w:val="16"/>
  </w:num>
  <w:num w:numId="19">
    <w:abstractNumId w:val="28"/>
  </w:num>
  <w:num w:numId="20">
    <w:abstractNumId w:val="14"/>
  </w:num>
  <w:num w:numId="21">
    <w:abstractNumId w:val="5"/>
  </w:num>
  <w:num w:numId="22">
    <w:abstractNumId w:val="20"/>
  </w:num>
  <w:num w:numId="23">
    <w:abstractNumId w:val="17"/>
  </w:num>
  <w:num w:numId="24">
    <w:abstractNumId w:val="40"/>
  </w:num>
  <w:num w:numId="25">
    <w:abstractNumId w:val="43"/>
  </w:num>
  <w:num w:numId="26">
    <w:abstractNumId w:val="4"/>
  </w:num>
  <w:num w:numId="27">
    <w:abstractNumId w:val="13"/>
  </w:num>
  <w:num w:numId="28">
    <w:abstractNumId w:val="12"/>
  </w:num>
  <w:num w:numId="29">
    <w:abstractNumId w:val="21"/>
  </w:num>
  <w:num w:numId="30">
    <w:abstractNumId w:val="35"/>
  </w:num>
  <w:num w:numId="31">
    <w:abstractNumId w:val="6"/>
  </w:num>
  <w:num w:numId="32">
    <w:abstractNumId w:val="45"/>
  </w:num>
  <w:num w:numId="33">
    <w:abstractNumId w:val="7"/>
  </w:num>
  <w:num w:numId="34">
    <w:abstractNumId w:val="39"/>
  </w:num>
  <w:num w:numId="35">
    <w:abstractNumId w:val="18"/>
  </w:num>
  <w:num w:numId="36">
    <w:abstractNumId w:val="2"/>
  </w:num>
  <w:num w:numId="37">
    <w:abstractNumId w:val="36"/>
  </w:num>
  <w:num w:numId="38">
    <w:abstractNumId w:val="11"/>
  </w:num>
  <w:num w:numId="39">
    <w:abstractNumId w:val="34"/>
  </w:num>
  <w:num w:numId="40">
    <w:abstractNumId w:val="29"/>
  </w:num>
  <w:num w:numId="41">
    <w:abstractNumId w:val="9"/>
  </w:num>
  <w:num w:numId="42">
    <w:abstractNumId w:val="26"/>
  </w:num>
  <w:num w:numId="43">
    <w:abstractNumId w:val="32"/>
  </w:num>
  <w:num w:numId="44">
    <w:abstractNumId w:val="22"/>
  </w:num>
  <w:num w:numId="45">
    <w:abstractNumId w:val="3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useFELayout/>
  </w:compat>
  <w:rsids>
    <w:rsidRoot w:val="002928AB"/>
    <w:rsid w:val="00045E26"/>
    <w:rsid w:val="000D0D7B"/>
    <w:rsid w:val="000F4F5A"/>
    <w:rsid w:val="00100ADD"/>
    <w:rsid w:val="00101A28"/>
    <w:rsid w:val="00123D98"/>
    <w:rsid w:val="00160220"/>
    <w:rsid w:val="00161B2D"/>
    <w:rsid w:val="001874D9"/>
    <w:rsid w:val="00192E80"/>
    <w:rsid w:val="001C1ABF"/>
    <w:rsid w:val="001F41B2"/>
    <w:rsid w:val="00222E9B"/>
    <w:rsid w:val="00267878"/>
    <w:rsid w:val="00286572"/>
    <w:rsid w:val="002928AB"/>
    <w:rsid w:val="002D045A"/>
    <w:rsid w:val="002E52CB"/>
    <w:rsid w:val="002F7BEE"/>
    <w:rsid w:val="00326CCD"/>
    <w:rsid w:val="00331261"/>
    <w:rsid w:val="00355DE2"/>
    <w:rsid w:val="003735C3"/>
    <w:rsid w:val="003C7DF5"/>
    <w:rsid w:val="003D2845"/>
    <w:rsid w:val="003D6F4E"/>
    <w:rsid w:val="00402236"/>
    <w:rsid w:val="004057F0"/>
    <w:rsid w:val="0044187B"/>
    <w:rsid w:val="00492EF5"/>
    <w:rsid w:val="004B5509"/>
    <w:rsid w:val="004E2189"/>
    <w:rsid w:val="005070A7"/>
    <w:rsid w:val="00537049"/>
    <w:rsid w:val="00576F9D"/>
    <w:rsid w:val="005A2414"/>
    <w:rsid w:val="005C7BA2"/>
    <w:rsid w:val="006056F8"/>
    <w:rsid w:val="00614D5E"/>
    <w:rsid w:val="00617FF4"/>
    <w:rsid w:val="0062417D"/>
    <w:rsid w:val="00646987"/>
    <w:rsid w:val="00652BDB"/>
    <w:rsid w:val="00673C24"/>
    <w:rsid w:val="006B718B"/>
    <w:rsid w:val="006C4BB8"/>
    <w:rsid w:val="006E20FA"/>
    <w:rsid w:val="007A4C1A"/>
    <w:rsid w:val="007A6685"/>
    <w:rsid w:val="007B4026"/>
    <w:rsid w:val="007C0325"/>
    <w:rsid w:val="007C1BF6"/>
    <w:rsid w:val="007C3C02"/>
    <w:rsid w:val="00807179"/>
    <w:rsid w:val="008308B0"/>
    <w:rsid w:val="00843B77"/>
    <w:rsid w:val="00854F12"/>
    <w:rsid w:val="00866597"/>
    <w:rsid w:val="00896EC3"/>
    <w:rsid w:val="008D5300"/>
    <w:rsid w:val="00942781"/>
    <w:rsid w:val="0096153E"/>
    <w:rsid w:val="00984EF1"/>
    <w:rsid w:val="00A06979"/>
    <w:rsid w:val="00A23D24"/>
    <w:rsid w:val="00A355BB"/>
    <w:rsid w:val="00A426A7"/>
    <w:rsid w:val="00A63E8B"/>
    <w:rsid w:val="00A81C8B"/>
    <w:rsid w:val="00AA162F"/>
    <w:rsid w:val="00AD052E"/>
    <w:rsid w:val="00AD70F1"/>
    <w:rsid w:val="00B03B46"/>
    <w:rsid w:val="00B25070"/>
    <w:rsid w:val="00B3040F"/>
    <w:rsid w:val="00B32496"/>
    <w:rsid w:val="00B73337"/>
    <w:rsid w:val="00B93552"/>
    <w:rsid w:val="00BE0ED5"/>
    <w:rsid w:val="00C02E4B"/>
    <w:rsid w:val="00C20D58"/>
    <w:rsid w:val="00C21FA8"/>
    <w:rsid w:val="00C41EDF"/>
    <w:rsid w:val="00C50B70"/>
    <w:rsid w:val="00C51BCA"/>
    <w:rsid w:val="00C73C3A"/>
    <w:rsid w:val="00C9479A"/>
    <w:rsid w:val="00CB5B38"/>
    <w:rsid w:val="00CC522A"/>
    <w:rsid w:val="00D374F9"/>
    <w:rsid w:val="00D50188"/>
    <w:rsid w:val="00D66874"/>
    <w:rsid w:val="00D66CB1"/>
    <w:rsid w:val="00D67ADB"/>
    <w:rsid w:val="00D70997"/>
    <w:rsid w:val="00D83503"/>
    <w:rsid w:val="00D8734B"/>
    <w:rsid w:val="00DB2F32"/>
    <w:rsid w:val="00DC7545"/>
    <w:rsid w:val="00DD661D"/>
    <w:rsid w:val="00E312E2"/>
    <w:rsid w:val="00E55405"/>
    <w:rsid w:val="00E67BD2"/>
    <w:rsid w:val="00E70BC3"/>
    <w:rsid w:val="00E8672A"/>
    <w:rsid w:val="00E87A45"/>
    <w:rsid w:val="00EA17C4"/>
    <w:rsid w:val="00EA5856"/>
    <w:rsid w:val="00EB6130"/>
    <w:rsid w:val="00EC6F53"/>
    <w:rsid w:val="00EE3BC5"/>
    <w:rsid w:val="00EF487D"/>
    <w:rsid w:val="00F0275D"/>
    <w:rsid w:val="00F06CF7"/>
    <w:rsid w:val="00F165FA"/>
    <w:rsid w:val="00F34802"/>
    <w:rsid w:val="00F3598C"/>
    <w:rsid w:val="00F50A97"/>
    <w:rsid w:val="00FB5B34"/>
    <w:rsid w:val="00FC6894"/>
    <w:rsid w:val="00FD1FDD"/>
    <w:rsid w:val="00FD6B80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2D045A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C7DF5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D045A"/>
    <w:pPr>
      <w:spacing w:line="240" w:lineRule="auto"/>
    </w:pPr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2D045A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2D045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45A"/>
    <w:rPr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qFormat/>
    <w:rsid w:val="002D045A"/>
    <w:rPr>
      <w:sz w:val="16"/>
      <w:szCs w:val="16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2D045A"/>
    <w:rPr>
      <w:rFonts w:asciiTheme="minorHAnsi" w:eastAsiaTheme="minorHAnsi" w:hAnsiTheme="minorHAnsi" w:cstheme="minorBidi"/>
      <w:lang w:val="en-GB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2D045A"/>
    <w:rPr>
      <w:rFonts w:ascii="Segoe UI" w:hAnsi="Segoe UI" w:cs="Segoe UI"/>
      <w:sz w:val="18"/>
      <w:szCs w:val="18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D045A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D045A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asussalistom">
    <w:name w:val="List Paragraph"/>
    <w:basedOn w:val="Normal"/>
    <w:uiPriority w:val="99"/>
    <w:rsid w:val="002D045A"/>
    <w:pPr>
      <w:ind w:left="720"/>
      <w:contextualSpacing/>
    </w:p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D045A"/>
    <w:rPr>
      <w:rFonts w:asciiTheme="minorHAnsi" w:eastAsiaTheme="minorHAnsi" w:hAnsiTheme="minorHAnsi" w:cstheme="minorBidi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377CC-8C1F-40E5-BBA1-291E513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4</cp:revision>
  <cp:lastPrinted>2018-12-07T12:15:00Z</cp:lastPrinted>
  <dcterms:created xsi:type="dcterms:W3CDTF">2018-12-06T09:14:00Z</dcterms:created>
  <dcterms:modified xsi:type="dcterms:W3CDTF">2018-1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